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44BC" w:rsidRDefault="00080358">
      <w:pPr>
        <w:pStyle w:val="Heading1"/>
      </w:pPr>
      <w:r>
        <w:t>Section XVII</w:t>
      </w:r>
      <w:r>
        <w:br/>
        <w:t>Vehicles, aircraft, vessels and associated transport equipment</w:t>
      </w:r>
    </w:p>
    <w:p w:rsidR="005B44BC" w:rsidRDefault="00080358">
      <w:pPr>
        <w:pStyle w:val="Heading2"/>
      </w:pPr>
      <w:r>
        <w:t>Chapter 86</w:t>
      </w:r>
      <w:r>
        <w:br/>
        <w:t xml:space="preserve">Railway or Tramway Locomotives, Rolling Stock and Parts Thereof; Railway or Tramway Track Fixtures and Fittings and Parts Thereof; Mechanical (Including </w:t>
      </w:r>
      <w:r>
        <w:t>Electromechanical) Traffic Signalling Equipment of All Kinds</w:t>
      </w:r>
    </w:p>
    <w:p w:rsidR="005B44BC" w:rsidRDefault="005B44BC"/>
    <w:tbl>
      <w:tblPr>
        <w:tblStyle w:val="ListTable3"/>
        <w:tblW w:w="0" w:type="auto"/>
        <w:tblLook w:val="0620" w:firstRow="1" w:lastRow="0" w:firstColumn="0" w:lastColumn="0" w:noHBand="1" w:noVBand="1"/>
      </w:tblPr>
      <w:tblGrid>
        <w:gridCol w:w="1443"/>
        <w:gridCol w:w="2434"/>
        <w:gridCol w:w="1893"/>
        <w:gridCol w:w="3246"/>
      </w:tblGrid>
      <w:tr w:rsidR="005B44BC" w:rsidTr="005B44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00" w:type="pct"/>
          </w:tcPr>
          <w:p w:rsidR="005B44BC" w:rsidRDefault="00080358">
            <w:pPr>
              <w:pStyle w:val="NormalinTable"/>
            </w:pPr>
            <w:r>
              <w:t>Commodity code</w:t>
            </w:r>
          </w:p>
        </w:tc>
        <w:tc>
          <w:tcPr>
            <w:tcW w:w="13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5B44BC" w:rsidRDefault="00080358">
            <w:pPr>
              <w:pStyle w:val="NormalinTable"/>
            </w:pPr>
            <w:r>
              <w:t>Duty expression</w:t>
            </w:r>
          </w:p>
        </w:tc>
        <w:tc>
          <w:tcPr>
            <w:tcW w:w="1050" w:type="pct"/>
            <w:tcBorders>
              <w:left w:val="single" w:sz="12" w:space="0" w:color="000000" w:themeColor="text1"/>
            </w:tcBorders>
          </w:tcPr>
          <w:p w:rsidR="005B44BC" w:rsidRDefault="00080358">
            <w:pPr>
              <w:pStyle w:val="NormalinTable"/>
            </w:pPr>
            <w:r>
              <w:t>Notes</w:t>
            </w:r>
          </w:p>
        </w:tc>
        <w:tc>
          <w:tcPr>
            <w:tcW w:w="1800" w:type="pct"/>
          </w:tcPr>
          <w:p w:rsidR="005B44BC" w:rsidRDefault="00080358">
            <w:pPr>
              <w:pStyle w:val="NormalinTable"/>
            </w:pPr>
            <w:r>
              <w:t>Description</w:t>
            </w:r>
          </w:p>
        </w:tc>
      </w:tr>
      <w:tr w:rsidR="005B44BC" w:rsidTr="005B44B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5B44BC" w:rsidRDefault="00080358">
            <w:pPr>
              <w:pStyle w:val="NormalinTable"/>
            </w:pPr>
            <w:r>
              <w:rPr>
                <w:b/>
              </w:rPr>
              <w:t>860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5B44BC" w:rsidRDefault="005B44BC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5B44BC" w:rsidRDefault="005B44B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5B44BC" w:rsidRDefault="00080358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Rail locomotives powered from an external source of electricity or by electric accumulators</w:t>
            </w:r>
          </w:p>
        </w:tc>
      </w:tr>
      <w:tr w:rsidR="005B44BC" w:rsidTr="005B44B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5B44BC" w:rsidRDefault="00080358">
            <w:pPr>
              <w:pStyle w:val="NormalinTable"/>
            </w:pPr>
            <w:r>
              <w:rPr>
                <w:b/>
              </w:rPr>
              <w:t>8601 1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5B44BC" w:rsidRDefault="00080358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5B44BC" w:rsidRDefault="005B44B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5B44BC" w:rsidRDefault="00080358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 xml:space="preserve">Powered from an external </w:t>
            </w:r>
            <w:r>
              <w:rPr>
                <w:b/>
              </w:rPr>
              <w:t>source of electricity</w:t>
            </w:r>
          </w:p>
        </w:tc>
      </w:tr>
      <w:tr w:rsidR="005B44BC" w:rsidTr="005B44B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5B44BC" w:rsidRDefault="00080358">
            <w:pPr>
              <w:pStyle w:val="NormalinTable"/>
            </w:pPr>
            <w:r>
              <w:rPr>
                <w:b/>
              </w:rPr>
              <w:t>8601 2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5B44BC" w:rsidRDefault="00080358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5B44BC" w:rsidRDefault="005B44B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5B44BC" w:rsidRDefault="00080358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Powered by electric accumulators</w:t>
            </w:r>
          </w:p>
        </w:tc>
      </w:tr>
      <w:tr w:rsidR="005B44BC" w:rsidTr="005B44B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5B44BC" w:rsidRDefault="00080358">
            <w:pPr>
              <w:pStyle w:val="NormalinTable"/>
            </w:pPr>
            <w:r>
              <w:rPr>
                <w:b/>
              </w:rPr>
              <w:t>860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5B44BC" w:rsidRDefault="005B44BC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5B44BC" w:rsidRDefault="005B44B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5B44BC" w:rsidRDefault="00080358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Other rail locomotives; locomotive tenders</w:t>
            </w:r>
          </w:p>
        </w:tc>
      </w:tr>
      <w:tr w:rsidR="005B44BC" w:rsidTr="005B44B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5B44BC" w:rsidRDefault="00080358">
            <w:pPr>
              <w:pStyle w:val="NormalinTable"/>
            </w:pPr>
            <w:r>
              <w:rPr>
                <w:b/>
              </w:rPr>
              <w:t>8602 1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5B44BC" w:rsidRDefault="00080358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5B44BC" w:rsidRDefault="005B44B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5B44BC" w:rsidRDefault="00080358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Diesel-electric locomotives</w:t>
            </w:r>
          </w:p>
        </w:tc>
      </w:tr>
      <w:tr w:rsidR="005B44BC" w:rsidTr="005B44B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5B44BC" w:rsidRDefault="00080358">
            <w:pPr>
              <w:pStyle w:val="NormalinTable"/>
            </w:pPr>
            <w:r>
              <w:rPr>
                <w:b/>
              </w:rPr>
              <w:t>8602 9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5B44BC" w:rsidRDefault="00080358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5B44BC" w:rsidRDefault="005B44B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5B44BC" w:rsidRDefault="00080358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5B44BC" w:rsidTr="005B44B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5B44BC" w:rsidRDefault="00080358">
            <w:pPr>
              <w:pStyle w:val="NormalinTable"/>
            </w:pPr>
            <w:r>
              <w:rPr>
                <w:b/>
              </w:rPr>
              <w:t>860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5B44BC" w:rsidRDefault="005B44BC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5B44BC" w:rsidRDefault="005B44B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5B44BC" w:rsidRDefault="00080358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 xml:space="preserve">Self-propelled railway or tramway coaches, vans </w:t>
            </w:r>
            <w:r>
              <w:rPr>
                <w:b/>
              </w:rPr>
              <w:t>and trucks, other than those of heading 8604</w:t>
            </w:r>
          </w:p>
        </w:tc>
      </w:tr>
      <w:tr w:rsidR="005B44BC" w:rsidTr="005B44B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5B44BC" w:rsidRDefault="00080358">
            <w:pPr>
              <w:pStyle w:val="NormalinTable"/>
            </w:pPr>
            <w:r>
              <w:rPr>
                <w:b/>
              </w:rPr>
              <w:t>8603 1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5B44BC" w:rsidRDefault="00080358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5B44BC" w:rsidRDefault="005B44B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5B44BC" w:rsidRDefault="00080358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Powered from an external source of electricity</w:t>
            </w:r>
          </w:p>
        </w:tc>
      </w:tr>
      <w:tr w:rsidR="005B44BC" w:rsidTr="005B44B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5B44BC" w:rsidRDefault="00080358">
            <w:pPr>
              <w:pStyle w:val="NormalinTable"/>
            </w:pPr>
            <w:r>
              <w:rPr>
                <w:b/>
              </w:rPr>
              <w:t>8603 9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5B44BC" w:rsidRDefault="00080358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5B44BC" w:rsidRDefault="005B44B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5B44BC" w:rsidRDefault="00080358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5B44BC" w:rsidTr="005B44B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5B44BC" w:rsidRDefault="00080358">
            <w:pPr>
              <w:pStyle w:val="NormalinTable"/>
            </w:pPr>
            <w:r>
              <w:rPr>
                <w:b/>
              </w:rPr>
              <w:t>8604 0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5B44BC" w:rsidRDefault="00080358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5B44BC" w:rsidRDefault="005B44B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5B44BC" w:rsidRDefault="00080358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 xml:space="preserve">Railway or tramway maintenance or service vehicles, whether or not self-propelled (for example, </w:t>
            </w:r>
            <w:r>
              <w:rPr>
                <w:b/>
              </w:rPr>
              <w:t xml:space="preserve">workshops, cranes, ballast tampers, </w:t>
            </w:r>
            <w:proofErr w:type="spellStart"/>
            <w:r>
              <w:rPr>
                <w:b/>
              </w:rPr>
              <w:t>trackliners</w:t>
            </w:r>
            <w:proofErr w:type="spellEnd"/>
            <w:r>
              <w:rPr>
                <w:b/>
              </w:rPr>
              <w:t>, testing coaches and track inspection vehicles)</w:t>
            </w:r>
          </w:p>
        </w:tc>
      </w:tr>
      <w:tr w:rsidR="005B44BC" w:rsidTr="005B44B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5B44BC" w:rsidRDefault="00080358">
            <w:pPr>
              <w:pStyle w:val="NormalinTable"/>
            </w:pPr>
            <w:r>
              <w:rPr>
                <w:b/>
              </w:rPr>
              <w:t>8605 0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5B44BC" w:rsidRDefault="00080358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5B44BC" w:rsidRDefault="005B44B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5B44BC" w:rsidRDefault="00080358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 xml:space="preserve">Railway or tramway passenger coaches, not self-propelled; luggage vans, post office coaches and other special purpose railway or tramway </w:t>
            </w:r>
            <w:r>
              <w:rPr>
                <w:b/>
              </w:rPr>
              <w:t>coaches, not self-propelled (excluding those of heading 8604)</w:t>
            </w:r>
          </w:p>
        </w:tc>
      </w:tr>
      <w:tr w:rsidR="005B44BC" w:rsidTr="005B44B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5B44BC" w:rsidRDefault="00080358">
            <w:pPr>
              <w:pStyle w:val="NormalinTable"/>
            </w:pPr>
            <w:r>
              <w:rPr>
                <w:b/>
              </w:rPr>
              <w:t>8606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5B44BC" w:rsidRDefault="005B44BC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5B44BC" w:rsidRDefault="005B44B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5B44BC" w:rsidRDefault="00080358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Railway or tramway goods vans and wagons, not self-propelled</w:t>
            </w:r>
          </w:p>
        </w:tc>
      </w:tr>
      <w:tr w:rsidR="005B44BC" w:rsidTr="005B44B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5B44BC" w:rsidRDefault="00080358">
            <w:pPr>
              <w:pStyle w:val="NormalinTable"/>
            </w:pPr>
            <w:r>
              <w:rPr>
                <w:b/>
              </w:rPr>
              <w:t>8606 1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5B44BC" w:rsidRDefault="00080358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5B44BC" w:rsidRDefault="005B44B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5B44BC" w:rsidRDefault="00080358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Tank wagons and the like</w:t>
            </w:r>
          </w:p>
        </w:tc>
      </w:tr>
      <w:tr w:rsidR="005B44BC" w:rsidTr="005B44B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5B44BC" w:rsidRDefault="00080358">
            <w:pPr>
              <w:pStyle w:val="NormalinTable"/>
            </w:pPr>
            <w:r>
              <w:rPr>
                <w:b/>
              </w:rPr>
              <w:t>8606 3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5B44BC" w:rsidRDefault="00080358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5B44BC" w:rsidRDefault="005B44B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5B44BC" w:rsidRDefault="00080358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 xml:space="preserve">Self-discharging vans and wagons, other than those of </w:t>
            </w:r>
            <w:r>
              <w:rPr>
                <w:b/>
              </w:rPr>
              <w:t>subheading 8606 10</w:t>
            </w:r>
          </w:p>
        </w:tc>
      </w:tr>
      <w:tr w:rsidR="005B44BC" w:rsidTr="005B44B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5B44BC" w:rsidRDefault="005B44B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5B44BC" w:rsidRDefault="005B44BC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5B44BC" w:rsidRDefault="005B44B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5B44BC" w:rsidRDefault="00080358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5B44BC" w:rsidTr="005B44B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5B44BC" w:rsidRDefault="00080358">
            <w:pPr>
              <w:pStyle w:val="NormalinTable"/>
            </w:pPr>
            <w:r>
              <w:rPr>
                <w:b/>
              </w:rPr>
              <w:t>8606 9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5B44BC" w:rsidRDefault="005B44BC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5B44BC" w:rsidRDefault="005B44B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5B44BC" w:rsidRDefault="00080358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Covered and closed</w:t>
            </w:r>
          </w:p>
        </w:tc>
      </w:tr>
      <w:tr w:rsidR="005B44BC" w:rsidTr="005B44B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5B44BC" w:rsidRDefault="00080358">
            <w:pPr>
              <w:pStyle w:val="NormalinTable"/>
            </w:pPr>
            <w:r>
              <w:rPr>
                <w:b/>
              </w:rPr>
              <w:t>8606 91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5B44BC" w:rsidRDefault="00080358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5B44BC" w:rsidRDefault="005B44B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5B44BC" w:rsidRDefault="00080358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Specially designed for the transport of highly radioactive materials</w:t>
            </w:r>
          </w:p>
        </w:tc>
      </w:tr>
      <w:tr w:rsidR="005B44BC" w:rsidTr="005B44B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5B44BC" w:rsidRDefault="00080358">
            <w:pPr>
              <w:pStyle w:val="NormalinTable"/>
            </w:pPr>
            <w:r>
              <w:rPr>
                <w:b/>
              </w:rPr>
              <w:t>8606 91 8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5B44BC" w:rsidRDefault="00080358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5B44BC" w:rsidRDefault="005B44B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5B44BC" w:rsidRDefault="00080358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5B44BC" w:rsidTr="005B44B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5B44BC" w:rsidRDefault="00080358">
            <w:pPr>
              <w:pStyle w:val="NormalinTable"/>
            </w:pPr>
            <w:r>
              <w:rPr>
                <w:b/>
              </w:rPr>
              <w:t>8606 92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5B44BC" w:rsidRDefault="00080358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5B44BC" w:rsidRDefault="005B44B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5B44BC" w:rsidRDefault="00080358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pen, with non-removable sides of a height</w:t>
            </w:r>
            <w:r>
              <w:t xml:space="preserve"> exceeding 60 cm</w:t>
            </w:r>
          </w:p>
        </w:tc>
      </w:tr>
      <w:tr w:rsidR="005B44BC" w:rsidTr="005B44B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5B44BC" w:rsidRDefault="00080358">
            <w:pPr>
              <w:pStyle w:val="NormalinTable"/>
            </w:pPr>
            <w:r>
              <w:rPr>
                <w:b/>
              </w:rPr>
              <w:t>8606 99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5B44BC" w:rsidRDefault="00080358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5B44BC" w:rsidRDefault="005B44B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5B44BC" w:rsidRDefault="00080358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5B44BC" w:rsidTr="005B44B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5B44BC" w:rsidRDefault="00080358">
            <w:pPr>
              <w:pStyle w:val="NormalinTable"/>
            </w:pPr>
            <w:r>
              <w:rPr>
                <w:b/>
              </w:rPr>
              <w:t>8607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5B44BC" w:rsidRDefault="005B44BC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5B44BC" w:rsidRDefault="005B44B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5B44BC" w:rsidRDefault="00080358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Parts of railway or tramway locomotives or rolling stock</w:t>
            </w:r>
          </w:p>
        </w:tc>
      </w:tr>
      <w:tr w:rsidR="005B44BC" w:rsidTr="005B44B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5B44BC" w:rsidRDefault="005B44B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5B44BC" w:rsidRDefault="005B44BC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5B44BC" w:rsidRDefault="005B44B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5B44BC" w:rsidRDefault="00080358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 xml:space="preserve">Bogies, </w:t>
            </w:r>
            <w:proofErr w:type="spellStart"/>
            <w:r>
              <w:rPr>
                <w:b/>
              </w:rPr>
              <w:t>bissel</w:t>
            </w:r>
            <w:proofErr w:type="spellEnd"/>
            <w:r>
              <w:rPr>
                <w:b/>
              </w:rPr>
              <w:t>-bogies, axles and wheels, and parts thereof</w:t>
            </w:r>
          </w:p>
        </w:tc>
      </w:tr>
      <w:tr w:rsidR="005B44BC" w:rsidTr="005B44B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5B44BC" w:rsidRDefault="00080358">
            <w:pPr>
              <w:pStyle w:val="NormalinTable"/>
            </w:pPr>
            <w:r>
              <w:rPr>
                <w:b/>
              </w:rPr>
              <w:t>8607 1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5B44BC" w:rsidRDefault="00080358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5B44BC" w:rsidRDefault="005B44B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5B44BC" w:rsidRDefault="00080358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Driving bogies and </w:t>
            </w:r>
            <w:proofErr w:type="spellStart"/>
            <w:r>
              <w:t>bissel</w:t>
            </w:r>
            <w:proofErr w:type="spellEnd"/>
            <w:r>
              <w:t>-bogies</w:t>
            </w:r>
          </w:p>
        </w:tc>
      </w:tr>
      <w:tr w:rsidR="005B44BC" w:rsidTr="005B44B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5B44BC" w:rsidRDefault="00080358">
            <w:pPr>
              <w:pStyle w:val="NormalinTable"/>
            </w:pPr>
            <w:r>
              <w:rPr>
                <w:b/>
              </w:rPr>
              <w:t>8607 12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5B44BC" w:rsidRDefault="00080358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5B44BC" w:rsidRDefault="005B44B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5B44BC" w:rsidRDefault="00080358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</w:r>
            <w:r>
              <w:t xml:space="preserve">Other bogies and </w:t>
            </w:r>
            <w:proofErr w:type="spellStart"/>
            <w:r>
              <w:t>bissel</w:t>
            </w:r>
            <w:proofErr w:type="spellEnd"/>
            <w:r>
              <w:t>-bogies</w:t>
            </w:r>
          </w:p>
        </w:tc>
      </w:tr>
      <w:tr w:rsidR="005B44BC" w:rsidTr="005B44B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5B44BC" w:rsidRDefault="00080358">
            <w:pPr>
              <w:pStyle w:val="NormalinTable"/>
            </w:pPr>
            <w:r>
              <w:rPr>
                <w:b/>
              </w:rPr>
              <w:t>8607 1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5B44BC" w:rsidRDefault="005B44BC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5B44BC" w:rsidRDefault="005B44B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5B44BC" w:rsidRDefault="00080358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, including parts</w:t>
            </w:r>
          </w:p>
        </w:tc>
      </w:tr>
      <w:tr w:rsidR="005B44BC" w:rsidTr="005B44B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5B44BC" w:rsidRDefault="00080358">
            <w:pPr>
              <w:pStyle w:val="NormalinTable"/>
            </w:pPr>
            <w:r>
              <w:rPr>
                <w:b/>
              </w:rPr>
              <w:t>8607 19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5B44BC" w:rsidRDefault="00080358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5B44BC" w:rsidRDefault="005B44B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5B44BC" w:rsidRDefault="00080358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Axles, assembled or not; wheels and parts thereof</w:t>
            </w:r>
          </w:p>
        </w:tc>
      </w:tr>
      <w:tr w:rsidR="005B44BC" w:rsidTr="005B44B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5B44BC" w:rsidRDefault="00080358">
            <w:pPr>
              <w:pStyle w:val="NormalinTable"/>
            </w:pPr>
            <w:r>
              <w:rPr>
                <w:b/>
              </w:rPr>
              <w:t>8607 19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5B44BC" w:rsidRDefault="00080358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5B44BC" w:rsidRDefault="005B44B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5B44BC" w:rsidRDefault="00080358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Parts of bogies, </w:t>
            </w:r>
            <w:proofErr w:type="spellStart"/>
            <w:r>
              <w:t>bissel</w:t>
            </w:r>
            <w:proofErr w:type="spellEnd"/>
            <w:r>
              <w:t>-bogies and the like</w:t>
            </w:r>
          </w:p>
        </w:tc>
      </w:tr>
      <w:tr w:rsidR="005B44BC" w:rsidTr="005B44B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5B44BC" w:rsidRDefault="005B44B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5B44BC" w:rsidRDefault="005B44BC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5B44BC" w:rsidRDefault="005B44B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5B44BC" w:rsidRDefault="00080358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Brakes and parts thereof</w:t>
            </w:r>
          </w:p>
        </w:tc>
      </w:tr>
      <w:tr w:rsidR="005B44BC" w:rsidTr="005B44B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5B44BC" w:rsidRDefault="00080358">
            <w:pPr>
              <w:pStyle w:val="NormalinTable"/>
            </w:pPr>
            <w:r>
              <w:rPr>
                <w:b/>
              </w:rPr>
              <w:t>8607 2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5B44BC" w:rsidRDefault="005B44BC">
            <w:pPr>
              <w:pStyle w:val="NormalinTable"/>
              <w:tabs>
                <w:tab w:val="left" w:pos="1250"/>
              </w:tabs>
            </w:pPr>
            <w:bookmarkStart w:id="0" w:name="_GoBack"/>
            <w:bookmarkEnd w:id="0"/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5B44BC" w:rsidRDefault="005B44B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5B44BC" w:rsidRDefault="00080358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Air brakes and parts thereof</w:t>
            </w:r>
          </w:p>
        </w:tc>
      </w:tr>
      <w:tr w:rsidR="005B44BC" w:rsidTr="005B44B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5B44BC" w:rsidRDefault="00080358">
            <w:pPr>
              <w:pStyle w:val="NormalinTable"/>
            </w:pPr>
            <w:r>
              <w:rPr>
                <w:b/>
              </w:rPr>
              <w:t>8607 21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5B44BC" w:rsidRDefault="00080358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5B44BC" w:rsidRDefault="005B44B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5B44BC" w:rsidRDefault="00080358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cast iron or cast steel</w:t>
            </w:r>
          </w:p>
        </w:tc>
      </w:tr>
      <w:tr w:rsidR="005B44BC" w:rsidTr="005B44B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5B44BC" w:rsidRDefault="00080358">
            <w:pPr>
              <w:pStyle w:val="NormalinTable"/>
            </w:pPr>
            <w:r>
              <w:rPr>
                <w:b/>
              </w:rPr>
              <w:t>8607 21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5B44BC" w:rsidRDefault="00080358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5B44BC" w:rsidRDefault="005B44B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5B44BC" w:rsidRDefault="00080358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5B44BC" w:rsidTr="005B44B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5B44BC" w:rsidRDefault="00080358">
            <w:pPr>
              <w:pStyle w:val="NormalinTable"/>
            </w:pPr>
            <w:r>
              <w:rPr>
                <w:b/>
              </w:rPr>
              <w:t>8607 29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5B44BC" w:rsidRDefault="00080358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5B44BC" w:rsidRDefault="005B44B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5B44BC" w:rsidRDefault="00080358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5B44BC" w:rsidTr="005B44B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5B44BC" w:rsidRDefault="00080358">
            <w:pPr>
              <w:pStyle w:val="NormalinTable"/>
            </w:pPr>
            <w:r>
              <w:rPr>
                <w:b/>
              </w:rPr>
              <w:t>8607 3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5B44BC" w:rsidRDefault="00080358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5B44BC" w:rsidRDefault="005B44B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5B44BC" w:rsidRDefault="00080358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Hooks and other coupling devices, buffers, and parts thereof</w:t>
            </w:r>
          </w:p>
        </w:tc>
      </w:tr>
      <w:tr w:rsidR="005B44BC" w:rsidTr="005B44B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5B44BC" w:rsidRDefault="005B44B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5B44BC" w:rsidRDefault="005B44BC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5B44BC" w:rsidRDefault="005B44B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5B44BC" w:rsidRDefault="00080358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5B44BC" w:rsidTr="005B44B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5B44BC" w:rsidRDefault="00080358">
            <w:pPr>
              <w:pStyle w:val="NormalinTable"/>
            </w:pPr>
            <w:r>
              <w:rPr>
                <w:b/>
              </w:rPr>
              <w:t>8607 9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5B44BC" w:rsidRDefault="005B44BC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5B44BC" w:rsidRDefault="005B44B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5B44BC" w:rsidRDefault="00080358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Of </w:t>
            </w:r>
            <w:r>
              <w:t>locomotives</w:t>
            </w:r>
          </w:p>
        </w:tc>
      </w:tr>
      <w:tr w:rsidR="005B44BC" w:rsidTr="005B44B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5B44BC" w:rsidRDefault="00080358">
            <w:pPr>
              <w:pStyle w:val="NormalinTable"/>
            </w:pPr>
            <w:r>
              <w:rPr>
                <w:b/>
              </w:rPr>
              <w:t>8607 91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5B44BC" w:rsidRDefault="00080358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5B44BC" w:rsidRDefault="005B44B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5B44BC" w:rsidRDefault="00080358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Axle-boxes and parts thereof</w:t>
            </w:r>
          </w:p>
        </w:tc>
      </w:tr>
      <w:tr w:rsidR="005B44BC" w:rsidTr="005B44B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5B44BC" w:rsidRDefault="00080358">
            <w:pPr>
              <w:pStyle w:val="NormalinTable"/>
            </w:pPr>
            <w:r>
              <w:rPr>
                <w:b/>
              </w:rPr>
              <w:t>8607 91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5B44BC" w:rsidRDefault="00080358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5B44BC" w:rsidRDefault="005B44B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5B44BC" w:rsidRDefault="00080358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5B44BC" w:rsidTr="005B44B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5B44BC" w:rsidRDefault="00080358">
            <w:pPr>
              <w:pStyle w:val="NormalinTable"/>
            </w:pPr>
            <w:r>
              <w:rPr>
                <w:b/>
              </w:rPr>
              <w:t>8607 9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5B44BC" w:rsidRDefault="005B44BC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5B44BC" w:rsidRDefault="005B44B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5B44BC" w:rsidRDefault="00080358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5B44BC" w:rsidTr="005B44B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5B44BC" w:rsidRDefault="00080358">
            <w:pPr>
              <w:pStyle w:val="NormalinTable"/>
            </w:pPr>
            <w:r>
              <w:rPr>
                <w:b/>
              </w:rPr>
              <w:t>8607 99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5B44BC" w:rsidRDefault="00080358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5B44BC" w:rsidRDefault="005B44B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5B44BC" w:rsidRDefault="00080358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Axle-boxes and parts thereof</w:t>
            </w:r>
          </w:p>
        </w:tc>
      </w:tr>
      <w:tr w:rsidR="005B44BC" w:rsidTr="005B44B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5B44BC" w:rsidRDefault="00080358">
            <w:pPr>
              <w:pStyle w:val="NormalinTable"/>
            </w:pPr>
            <w:r>
              <w:rPr>
                <w:b/>
              </w:rPr>
              <w:t>8607 99 8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5B44BC" w:rsidRDefault="00080358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5B44BC" w:rsidRDefault="005B44B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5B44BC" w:rsidRDefault="00080358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5B44BC" w:rsidTr="005B44B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5B44BC" w:rsidRDefault="00080358">
            <w:pPr>
              <w:pStyle w:val="NormalinTable"/>
            </w:pPr>
            <w:r>
              <w:rPr>
                <w:b/>
              </w:rPr>
              <w:t>8608 0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5B44BC" w:rsidRDefault="00080358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5B44BC" w:rsidRDefault="005B44B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5B44BC" w:rsidRDefault="00080358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 xml:space="preserve">Railway or tramway track fixtures and </w:t>
            </w:r>
            <w:r>
              <w:rPr>
                <w:b/>
              </w:rPr>
              <w:t>fittings; mechanical (including electromechanical) signalling, safety or traffic control equipment for railways, tramways, roads, inland waterways, parking facilities, port installations or airfields; parts of the foregoing</w:t>
            </w:r>
          </w:p>
        </w:tc>
      </w:tr>
      <w:tr w:rsidR="005B44BC" w:rsidTr="005B44B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5B44BC" w:rsidRDefault="00080358">
            <w:pPr>
              <w:pStyle w:val="NormalinTable"/>
            </w:pPr>
            <w:r>
              <w:rPr>
                <w:b/>
              </w:rPr>
              <w:t>860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5B44BC" w:rsidRDefault="005B44BC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5B44BC" w:rsidRDefault="005B44B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5B44BC" w:rsidRDefault="00080358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Containers (including co</w:t>
            </w:r>
            <w:r>
              <w:rPr>
                <w:b/>
              </w:rPr>
              <w:t>ntainers for the transport of fluids) specially designed and equipped for carriage by one or more modes of transport</w:t>
            </w:r>
          </w:p>
        </w:tc>
      </w:tr>
      <w:tr w:rsidR="005B44BC" w:rsidTr="005B44B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5B44BC" w:rsidRDefault="00080358">
            <w:pPr>
              <w:pStyle w:val="NormalinTable"/>
            </w:pPr>
            <w:r>
              <w:rPr>
                <w:b/>
              </w:rPr>
              <w:t>8609 0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5B44BC" w:rsidRDefault="00080358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5B44BC" w:rsidRDefault="005B44B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5B44BC" w:rsidRDefault="00080358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Containers with an anti-radiation lead covering, for the transport of radioactive materials</w:t>
            </w:r>
          </w:p>
        </w:tc>
      </w:tr>
      <w:tr w:rsidR="005B44BC" w:rsidTr="005B44BC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5B44BC" w:rsidRDefault="00080358">
            <w:pPr>
              <w:pStyle w:val="NormalinTable"/>
            </w:pPr>
            <w:r>
              <w:rPr>
                <w:b/>
              </w:rPr>
              <w:t>8609 0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5B44BC" w:rsidRDefault="00080358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5B44BC" w:rsidRDefault="005B44B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5B44BC" w:rsidRDefault="00080358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</w:tbl>
    <w:p w:rsidR="00EC0C15" w:rsidRDefault="00080358">
      <w:pPr>
        <w:spacing w:after="160"/>
        <w:jc w:val="left"/>
      </w:pPr>
      <w:r>
        <w:br w:type="page"/>
      </w:r>
    </w:p>
    <w:sectPr w:rsidR="00EC0C15"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0358" w:rsidRDefault="00080358" w:rsidP="00A0507B">
      <w:pPr>
        <w:spacing w:after="0" w:line="240" w:lineRule="auto"/>
      </w:pPr>
      <w:r>
        <w:separator/>
      </w:r>
    </w:p>
  </w:endnote>
  <w:endnote w:type="continuationSeparator" w:id="0">
    <w:p w:rsidR="00080358" w:rsidRDefault="00080358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44BC" w:rsidRDefault="00080358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0358" w:rsidRDefault="00080358">
      <w:pPr>
        <w:spacing w:after="0" w:line="240" w:lineRule="auto"/>
      </w:pPr>
      <w:r>
        <w:separator/>
      </w:r>
    </w:p>
  </w:footnote>
  <w:footnote w:type="continuationSeparator" w:id="0">
    <w:p w:rsidR="00080358" w:rsidRDefault="00080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44BC" w:rsidRDefault="00080358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44BC" w:rsidRDefault="005B44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080358"/>
    <w:rsid w:val="000A71CC"/>
    <w:rsid w:val="00195E3D"/>
    <w:rsid w:val="00447040"/>
    <w:rsid w:val="005B44BC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965A0B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sm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"/>
    <w:basedOn w:val="TOC1"/>
    <w:next w:val="Normal"/>
    <w:autoRedefine/>
    <w:rsid w:val="00765153"/>
    <w:pPr>
      <w:ind w:left="567"/>
    </w:pPr>
  </w:style>
  <w:style w:type="paragraph" w:customStyle="1" w:styleId="LQTOC10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E13A7-0829-420B-B96D-1DA7CD3D9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4</cp:revision>
  <dcterms:created xsi:type="dcterms:W3CDTF">2018-10-02T15:41:00Z</dcterms:created>
  <dcterms:modified xsi:type="dcterms:W3CDTF">2019-02-22T15:45:00Z</dcterms:modified>
</cp:coreProperties>
</file>